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107B4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107B4C" w:rsidRPr="00107B4C">
              <w:rPr>
                <w:sz w:val="24"/>
                <w:szCs w:val="24"/>
              </w:rPr>
              <w:t>Trends in incidence of thick, thin and</w:t>
            </w:r>
            <w:r w:rsidR="00107B4C">
              <w:rPr>
                <w:sz w:val="24"/>
                <w:szCs w:val="24"/>
              </w:rPr>
              <w:t xml:space="preserve"> </w:t>
            </w:r>
            <w:r w:rsidR="00107B4C" w:rsidRPr="00107B4C">
              <w:rPr>
                <w:sz w:val="24"/>
                <w:szCs w:val="24"/>
              </w:rPr>
              <w:t>in situ</w:t>
            </w:r>
            <w:r w:rsidR="00107B4C">
              <w:rPr>
                <w:sz w:val="24"/>
                <w:szCs w:val="24"/>
              </w:rPr>
              <w:t xml:space="preserve"> </w:t>
            </w:r>
            <w:r w:rsidR="00107B4C" w:rsidRPr="00107B4C">
              <w:rPr>
                <w:sz w:val="24"/>
                <w:szCs w:val="24"/>
              </w:rPr>
              <w:t>melanoma in</w:t>
            </w:r>
            <w:r w:rsidR="00107B4C">
              <w:rPr>
                <w:sz w:val="24"/>
                <w:szCs w:val="24"/>
              </w:rPr>
              <w:t xml:space="preserve"> </w:t>
            </w:r>
            <w:r w:rsidR="00107B4C" w:rsidRPr="00107B4C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275628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5628" w:rsidRPr="00275628">
              <w:rPr>
                <w:sz w:val="24"/>
                <w:szCs w:val="24"/>
              </w:rPr>
              <w:t>L. Sacchetto, R. Zanetti, H. Comber, C. Bouchardy, D.H. Brewster, P. Broganelli, M.D. Chirlaque, D. Coza, J. Galceran, A. Gavin, M. Hackl, A. Katalinic</w:t>
            </w:r>
            <w:r w:rsidR="00275628">
              <w:rPr>
                <w:sz w:val="24"/>
                <w:szCs w:val="24"/>
              </w:rPr>
              <w:t>,</w:t>
            </w:r>
            <w:r w:rsidR="00275628" w:rsidRPr="00275628">
              <w:rPr>
                <w:sz w:val="24"/>
                <w:szCs w:val="24"/>
              </w:rPr>
              <w:t xml:space="preserve"> S. Larønningen, M.W.J. Louwman, E. Morgan, T.E. Robsahm, M.J. Sanchez, L. Tryggvado´ttir, R. Tumino, E. Van Eycken, S. Vernon, V. Zadnik, S. Rosso</w:t>
            </w:r>
            <w:r w:rsidR="001D5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275628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5628">
              <w:rPr>
                <w:sz w:val="24"/>
                <w:szCs w:val="24"/>
              </w:rPr>
              <w:t>European Journal of Cancer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275628" w:rsidRPr="00275628">
              <w:rPr>
                <w:sz w:val="24"/>
                <w:szCs w:val="24"/>
              </w:rPr>
              <w:t>doi.org/10.1016/j.ejca.2017.10.031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275628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5628">
              <w:rPr>
                <w:sz w:val="24"/>
                <w:szCs w:val="24"/>
              </w:rPr>
              <w:t xml:space="preserve">Public Health Agency Northern Ireland (via NICR) and other international organisations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35121B">
              <w:rPr>
                <w:sz w:val="24"/>
                <w:szCs w:val="24"/>
              </w:rPr>
            </w:r>
            <w:r w:rsidR="0035121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35121B">
              <w:rPr>
                <w:sz w:val="24"/>
                <w:szCs w:val="24"/>
              </w:rPr>
            </w:r>
            <w:r w:rsidR="0035121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35121B">
              <w:rPr>
                <w:sz w:val="24"/>
                <w:szCs w:val="24"/>
              </w:rPr>
            </w:r>
            <w:r w:rsidR="0035121B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75628" w:rsidRDefault="00510DF2" w:rsidP="0027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5628">
              <w:rPr>
                <w:sz w:val="24"/>
                <w:szCs w:val="24"/>
              </w:rPr>
              <w:t xml:space="preserve">This work </w:t>
            </w:r>
            <w:r w:rsidR="00275628" w:rsidRPr="00275628">
              <w:rPr>
                <w:sz w:val="24"/>
                <w:szCs w:val="24"/>
              </w:rPr>
              <w:t>analysed trends in incidence for in situ and invasive melanoma in some European countries during the period 1995</w:t>
            </w:r>
            <w:r w:rsidR="00ED04B1">
              <w:rPr>
                <w:sz w:val="24"/>
                <w:szCs w:val="24"/>
              </w:rPr>
              <w:t>-</w:t>
            </w:r>
            <w:r w:rsidR="00275628" w:rsidRPr="00275628">
              <w:rPr>
                <w:sz w:val="24"/>
                <w:szCs w:val="24"/>
              </w:rPr>
              <w:t>2012, stratifying for lesion thickness</w:t>
            </w:r>
            <w:r w:rsidR="00275628">
              <w:rPr>
                <w:sz w:val="24"/>
                <w:szCs w:val="24"/>
              </w:rPr>
              <w:t xml:space="preserve"> for 117 million inhabitants and included about 415,000 skin lesions recorded in 18 European cancer registries. </w:t>
            </w:r>
          </w:p>
          <w:p w:rsidR="00275628" w:rsidRDefault="00275628" w:rsidP="00275628">
            <w:pPr>
              <w:rPr>
                <w:sz w:val="24"/>
                <w:szCs w:val="24"/>
              </w:rPr>
            </w:pPr>
            <w:r w:rsidRPr="00275628">
              <w:rPr>
                <w:sz w:val="24"/>
                <w:szCs w:val="24"/>
              </w:rPr>
              <w:t>During the 1995</w:t>
            </w:r>
            <w:r>
              <w:rPr>
                <w:sz w:val="24"/>
                <w:szCs w:val="24"/>
              </w:rPr>
              <w:t>-</w:t>
            </w:r>
            <w:r w:rsidRPr="00275628">
              <w:rPr>
                <w:sz w:val="24"/>
                <w:szCs w:val="24"/>
              </w:rPr>
              <w:t>2012 period, a statistically significant increase in incidence for both invasive (average annual percent change (AAPC) 4.0% men; 3.0% women) and in situ (AAPC 7.7% men; 6.2% women) cases</w:t>
            </w:r>
            <w:r w:rsidR="00ED04B1">
              <w:rPr>
                <w:sz w:val="24"/>
                <w:szCs w:val="24"/>
              </w:rPr>
              <w:t xml:space="preserve"> was observed</w:t>
            </w:r>
            <w:r w:rsidRPr="00275628">
              <w:rPr>
                <w:sz w:val="24"/>
                <w:szCs w:val="24"/>
              </w:rPr>
              <w:t>.</w:t>
            </w:r>
          </w:p>
          <w:p w:rsidR="00275628" w:rsidRDefault="00275628" w:rsidP="0027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crease in invasive lesions was mainly driven by thin melanomas, inci</w:t>
            </w:r>
            <w:r w:rsidR="00ED04B1">
              <w:rPr>
                <w:sz w:val="24"/>
                <w:szCs w:val="24"/>
              </w:rPr>
              <w:t>dence</w:t>
            </w:r>
            <w:r>
              <w:rPr>
                <w:sz w:val="24"/>
                <w:szCs w:val="24"/>
              </w:rPr>
              <w:t xml:space="preserve"> of thick melanomas also increased but more slowly in recent years.</w:t>
            </w:r>
          </w:p>
          <w:p w:rsidR="00510DF2" w:rsidRDefault="00275628" w:rsidP="00ED04B1">
            <w:r>
              <w:rPr>
                <w:sz w:val="24"/>
                <w:szCs w:val="24"/>
              </w:rPr>
              <w:t>Mortality fo</w:t>
            </w:r>
            <w:r w:rsidR="00ED04B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nvasive melanoma continue to increase in Norway, Iceland (older people) the Netherlands and Slovenia </w:t>
            </w:r>
            <w:r w:rsidR="00510DF2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ED04B1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5628">
              <w:rPr>
                <w:sz w:val="24"/>
                <w:szCs w:val="24"/>
              </w:rPr>
              <w:t>W</w:t>
            </w:r>
            <w:r w:rsidR="00275628" w:rsidRPr="00275628">
              <w:rPr>
                <w:sz w:val="24"/>
                <w:szCs w:val="24"/>
              </w:rPr>
              <w:t>e cannot dismiss the need for further efforts in preventive actions for limiting exposure to environmental hazards, especially in childhood as suggest by the European Code Against Cancer</w:t>
            </w:r>
            <w:bookmarkStart w:id="4" w:name="_GoBack"/>
            <w:bookmarkEnd w:id="4"/>
            <w:r w:rsidR="00275628" w:rsidRPr="00275628">
              <w:rPr>
                <w:sz w:val="24"/>
                <w:szCs w:val="24"/>
              </w:rPr>
              <w:t xml:space="preserve">, as a way for avoiding thick lesions occurrence. Furthermore, advances in research for better targeting earlier detection of aggressive melanoma lesions are much needed. 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1B" w:rsidRDefault="0035121B" w:rsidP="00DC422A">
      <w:r>
        <w:separator/>
      </w:r>
    </w:p>
  </w:endnote>
  <w:endnote w:type="continuationSeparator" w:id="0">
    <w:p w:rsidR="0035121B" w:rsidRDefault="0035121B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1B" w:rsidRDefault="0035121B" w:rsidP="00DC422A">
      <w:r>
        <w:separator/>
      </w:r>
    </w:p>
  </w:footnote>
  <w:footnote w:type="continuationSeparator" w:id="0">
    <w:p w:rsidR="0035121B" w:rsidRDefault="0035121B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35121B"/>
    <w:rsid w:val="004145C2"/>
    <w:rsid w:val="004410A3"/>
    <w:rsid w:val="00444EBF"/>
    <w:rsid w:val="004846F0"/>
    <w:rsid w:val="00497A03"/>
    <w:rsid w:val="004B7997"/>
    <w:rsid w:val="00510DF2"/>
    <w:rsid w:val="0051356F"/>
    <w:rsid w:val="005673DF"/>
    <w:rsid w:val="005940DE"/>
    <w:rsid w:val="005A0503"/>
    <w:rsid w:val="00640D53"/>
    <w:rsid w:val="006C34D4"/>
    <w:rsid w:val="006F4C44"/>
    <w:rsid w:val="007228D7"/>
    <w:rsid w:val="00797FB4"/>
    <w:rsid w:val="007A2BF5"/>
    <w:rsid w:val="00810F7F"/>
    <w:rsid w:val="0083263E"/>
    <w:rsid w:val="008342A7"/>
    <w:rsid w:val="008801A9"/>
    <w:rsid w:val="008871BB"/>
    <w:rsid w:val="00887262"/>
    <w:rsid w:val="00891726"/>
    <w:rsid w:val="008B4508"/>
    <w:rsid w:val="009032B9"/>
    <w:rsid w:val="00904F69"/>
    <w:rsid w:val="00931D70"/>
    <w:rsid w:val="00986F65"/>
    <w:rsid w:val="00A03740"/>
    <w:rsid w:val="00A44386"/>
    <w:rsid w:val="00A82B3D"/>
    <w:rsid w:val="00B14054"/>
    <w:rsid w:val="00BB20DC"/>
    <w:rsid w:val="00C11938"/>
    <w:rsid w:val="00C17973"/>
    <w:rsid w:val="00CA2782"/>
    <w:rsid w:val="00CF2D47"/>
    <w:rsid w:val="00D723C0"/>
    <w:rsid w:val="00DA20B9"/>
    <w:rsid w:val="00DC422A"/>
    <w:rsid w:val="00E22C7D"/>
    <w:rsid w:val="00ED04B1"/>
    <w:rsid w:val="00F36E59"/>
    <w:rsid w:val="00F8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3FD5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10624A"/>
    <w:rsid w:val="00441564"/>
    <w:rsid w:val="00475703"/>
    <w:rsid w:val="008D2B3C"/>
    <w:rsid w:val="00B0626A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9A11-2155-4C2F-8DB4-D0CD6C4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1:14:00Z</cp:lastPrinted>
  <dcterms:created xsi:type="dcterms:W3CDTF">2019-02-18T11:20:00Z</dcterms:created>
  <dcterms:modified xsi:type="dcterms:W3CDTF">2019-02-19T08:02:00Z</dcterms:modified>
</cp:coreProperties>
</file>